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62711B38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B96FD5">
        <w:rPr>
          <w:rFonts w:ascii="华文中宋" w:eastAsia="华文中宋" w:hAnsi="华文中宋"/>
          <w:b/>
          <w:szCs w:val="28"/>
        </w:rPr>
        <w:t>1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084E0FA8" w:rsidR="00A2433A" w:rsidRPr="00F54974" w:rsidRDefault="001B6E48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b/>
                <w:szCs w:val="21"/>
              </w:rPr>
              <w:t>网安软工</w:t>
            </w:r>
            <w:proofErr w:type="gramEnd"/>
            <w:r>
              <w:rPr>
                <w:rFonts w:ascii="等线" w:eastAsia="等线" w:hAnsi="等线" w:hint="eastAsia"/>
                <w:b/>
                <w:szCs w:val="21"/>
              </w:rPr>
              <w:t>合班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436EE282" w:rsidR="00A2433A" w:rsidRPr="00F54974" w:rsidRDefault="001B6E48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网络空间安全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1194CDBB" w:rsidR="00A2433A" w:rsidRPr="00F54974" w:rsidRDefault="001B6E48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</w:t>
            </w:r>
            <w:r>
              <w:rPr>
                <w:rFonts w:ascii="等线" w:eastAsia="等线" w:hAnsi="等线"/>
                <w:b/>
                <w:szCs w:val="21"/>
              </w:rPr>
              <w:t>033725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14995218" w:rsidR="00A2433A" w:rsidRPr="00F54974" w:rsidRDefault="001B6E48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伍建霖</w:t>
            </w: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60157D75" w:rsidR="00F54974" w:rsidRPr="00F54974" w:rsidRDefault="001B6E48" w:rsidP="001B6E48">
      <w:pPr>
        <w:pStyle w:val="a8"/>
        <w:numPr>
          <w:ilvl w:val="0"/>
          <w:numId w:val="0"/>
        </w:numPr>
        <w:rPr>
          <w:rFonts w:hint="eastAsia"/>
        </w:rPr>
      </w:pPr>
      <w:r w:rsidRPr="001B6E48">
        <w:drawing>
          <wp:inline distT="0" distB="0" distL="0" distR="0" wp14:anchorId="337AC8A6" wp14:editId="77C67041">
            <wp:extent cx="5274310" cy="2485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8"/>
      </w:pPr>
      <w:r>
        <w:rPr>
          <w:rFonts w:hint="eastAsia"/>
        </w:rPr>
        <w:t>算法原理</w:t>
      </w:r>
    </w:p>
    <w:p w14:paraId="5719B944" w14:textId="18833259" w:rsidR="00F54974" w:rsidRDefault="00C71782" w:rsidP="00F54974">
      <w:pPr>
        <w:ind w:left="420"/>
      </w:pPr>
      <w:r>
        <w:t>一阶逻辑</w:t>
      </w:r>
      <w:r w:rsidR="00FA0386">
        <w:rPr>
          <w:rFonts w:hint="eastAsia"/>
        </w:rPr>
        <w:t>归结原理：</w:t>
      </w:r>
    </w:p>
    <w:p w14:paraId="7C2F4171" w14:textId="11213132" w:rsidR="005351B7" w:rsidRDefault="005351B7" w:rsidP="00454ED1">
      <w:pPr>
        <w:ind w:left="420" w:firstLine="420"/>
        <w:rPr>
          <w:rFonts w:hint="eastAsia"/>
        </w:rPr>
      </w:pPr>
      <w:r>
        <w:rPr>
          <w:rFonts w:hint="eastAsia"/>
        </w:rPr>
        <w:t>每次归结都从两个子句中</w:t>
      </w:r>
      <w:r w:rsidR="00517553">
        <w:rPr>
          <w:rFonts w:hint="eastAsia"/>
        </w:rPr>
        <w:t>寻找</w:t>
      </w:r>
      <w:r w:rsidR="00B26175">
        <w:rPr>
          <w:rFonts w:hint="eastAsia"/>
        </w:rPr>
        <w:t>一对互为否定的原子，</w:t>
      </w:r>
      <w:r w:rsidR="00517F58">
        <w:rPr>
          <w:rFonts w:hint="eastAsia"/>
        </w:rPr>
        <w:t>判断是否需要合一，</w:t>
      </w:r>
      <w:r w:rsidR="00454ED1">
        <w:rPr>
          <w:rFonts w:hint="eastAsia"/>
        </w:rPr>
        <w:t>若不需要合一则</w:t>
      </w:r>
      <w:r w:rsidR="00636198">
        <w:rPr>
          <w:rFonts w:hint="eastAsia"/>
        </w:rPr>
        <w:t>去掉该对原子并将两个子句合为一个</w:t>
      </w:r>
      <w:r w:rsidR="00D52979">
        <w:rPr>
          <w:rFonts w:hint="eastAsia"/>
        </w:rPr>
        <w:t>子句，若需要合一则调用合一算法</w:t>
      </w:r>
      <w:r w:rsidR="007E687A">
        <w:rPr>
          <w:rFonts w:hint="eastAsia"/>
        </w:rPr>
        <w:t>判断能否合一，若需要但不能合一则</w:t>
      </w:r>
      <w:r w:rsidR="00691F29">
        <w:rPr>
          <w:rFonts w:hint="eastAsia"/>
        </w:rPr>
        <w:t>pass</w:t>
      </w:r>
      <w:r w:rsidR="00691F29">
        <w:rPr>
          <w:rFonts w:hint="eastAsia"/>
        </w:rPr>
        <w:t>，</w:t>
      </w:r>
      <w:r w:rsidR="00651CC5">
        <w:rPr>
          <w:rFonts w:hint="eastAsia"/>
        </w:rPr>
        <w:t>若能合一则得出变量的替换</w:t>
      </w:r>
      <w:r w:rsidR="00885F50">
        <w:rPr>
          <w:rFonts w:hint="eastAsia"/>
        </w:rPr>
        <w:t>，</w:t>
      </w:r>
      <w:r w:rsidR="00231BDA">
        <w:rPr>
          <w:rFonts w:hint="eastAsia"/>
        </w:rPr>
        <w:t>将两个子句</w:t>
      </w:r>
      <w:r w:rsidR="00885F50">
        <w:rPr>
          <w:rFonts w:hint="eastAsia"/>
        </w:rPr>
        <w:t>对应的</w:t>
      </w:r>
      <w:r w:rsidR="00231BDA">
        <w:rPr>
          <w:rFonts w:hint="eastAsia"/>
        </w:rPr>
        <w:t>变量替换</w:t>
      </w:r>
      <w:r w:rsidR="00885F50">
        <w:rPr>
          <w:rFonts w:hint="eastAsia"/>
        </w:rPr>
        <w:t>后合并成一个子句</w:t>
      </w:r>
    </w:p>
    <w:p w14:paraId="473E07EA" w14:textId="4168F43A" w:rsidR="00FA0386" w:rsidRDefault="00C71782" w:rsidP="00F54974">
      <w:pPr>
        <w:ind w:left="420"/>
      </w:pPr>
      <w:r>
        <w:rPr>
          <w:rFonts w:hint="eastAsia"/>
        </w:rPr>
        <w:t>合一算法：</w:t>
      </w:r>
    </w:p>
    <w:p w14:paraId="726E1D39" w14:textId="1430E2AC" w:rsidR="0026660F" w:rsidRDefault="00EA1DB3" w:rsidP="006C2859">
      <w:pPr>
        <w:ind w:left="420" w:firstLine="420"/>
        <w:rPr>
          <w:rFonts w:hint="eastAsia"/>
        </w:rPr>
      </w:pPr>
      <w:r>
        <w:rPr>
          <w:rFonts w:hint="eastAsia"/>
        </w:rPr>
        <w:t>依次取出两个原子公式的项，若存在</w:t>
      </w:r>
      <w:r>
        <w:rPr>
          <w:rFonts w:hint="eastAsia"/>
        </w:rPr>
        <w:t>a</w:t>
      </w:r>
      <w:r>
        <w:rPr>
          <w:rFonts w:hint="eastAsia"/>
        </w:rPr>
        <w:t>项</w:t>
      </w:r>
      <w:r w:rsidR="00180578">
        <w:rPr>
          <w:rFonts w:hint="eastAsia"/>
        </w:rPr>
        <w:t>是</w:t>
      </w:r>
      <w:r w:rsidR="00180578">
        <w:rPr>
          <w:rFonts w:hint="eastAsia"/>
        </w:rPr>
        <w:t>b</w:t>
      </w:r>
      <w:r w:rsidR="00180578">
        <w:rPr>
          <w:rFonts w:hint="eastAsia"/>
        </w:rPr>
        <w:t>项的一部分的情况则合一失败，</w:t>
      </w:r>
      <w:r w:rsidR="00FB1F69">
        <w:rPr>
          <w:rFonts w:hint="eastAsia"/>
        </w:rPr>
        <w:t>若不存在该情况则</w:t>
      </w:r>
      <w:r w:rsidR="00180578">
        <w:rPr>
          <w:rFonts w:hint="eastAsia"/>
        </w:rPr>
        <w:t>用不是变量的项替换是变量的项</w:t>
      </w:r>
      <w:r w:rsidR="006C2859">
        <w:rPr>
          <w:rFonts w:hint="eastAsia"/>
        </w:rPr>
        <w:t>并将此次替换记录进替换集</w:t>
      </w:r>
      <w:r w:rsidR="00FB1F69">
        <w:rPr>
          <w:rFonts w:hint="eastAsia"/>
        </w:rPr>
        <w:t>，若两项都不是变量也合一失败</w:t>
      </w:r>
    </w:p>
    <w:p w14:paraId="10E54278" w14:textId="77777777" w:rsidR="00F54974" w:rsidRDefault="00F54974" w:rsidP="00F54974">
      <w:pPr>
        <w:pStyle w:val="a8"/>
      </w:pPr>
      <w:r>
        <w:rPr>
          <w:rFonts w:hint="eastAsia"/>
        </w:rPr>
        <w:t>伪代码</w:t>
      </w:r>
    </w:p>
    <w:p w14:paraId="547DCEC1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>读入数据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存在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S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中</w:t>
      </w:r>
    </w:p>
    <w:p w14:paraId="7971A46B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>开始归结：</w:t>
      </w:r>
    </w:p>
    <w:p w14:paraId="17BD82B4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将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S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以</w:t>
      </w:r>
      <w:proofErr w:type="spellStart"/>
      <w:r w:rsidRPr="00072216">
        <w:rPr>
          <w:rFonts w:ascii="Consolas" w:eastAsia="宋体" w:hAnsi="Consolas" w:cs="宋体"/>
          <w:color w:val="CE9178"/>
          <w:kern w:val="0"/>
          <w:szCs w:val="21"/>
        </w:rPr>
        <w:t>len</w:t>
      </w:r>
      <w:proofErr w:type="spellEnd"/>
      <w:r w:rsidRPr="00072216">
        <w:rPr>
          <w:rFonts w:ascii="Consolas" w:eastAsia="宋体" w:hAnsi="Consolas" w:cs="宋体"/>
          <w:color w:val="CE9178"/>
          <w:kern w:val="0"/>
          <w:szCs w:val="21"/>
        </w:rPr>
        <w:t>为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key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进行升序排序</w:t>
      </w:r>
    </w:p>
    <w:p w14:paraId="5C4BE12C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输出现有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S</w:t>
      </w:r>
    </w:p>
    <w:p w14:paraId="660A2E26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循环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10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次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2F99477D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将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S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以</w:t>
      </w:r>
      <w:proofErr w:type="spellStart"/>
      <w:r w:rsidRPr="00072216">
        <w:rPr>
          <w:rFonts w:ascii="Consolas" w:eastAsia="宋体" w:hAnsi="Consolas" w:cs="宋体"/>
          <w:color w:val="CE9178"/>
          <w:kern w:val="0"/>
          <w:szCs w:val="21"/>
        </w:rPr>
        <w:t>len</w:t>
      </w:r>
      <w:proofErr w:type="spellEnd"/>
      <w:r w:rsidRPr="00072216">
        <w:rPr>
          <w:rFonts w:ascii="Consolas" w:eastAsia="宋体" w:hAnsi="Consolas" w:cs="宋体"/>
          <w:color w:val="CE9178"/>
          <w:kern w:val="0"/>
          <w:szCs w:val="21"/>
        </w:rPr>
        <w:t>为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key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进行升序排序</w:t>
      </w:r>
    </w:p>
    <w:p w14:paraId="26585E87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>        for first in S:</w:t>
      </w:r>
    </w:p>
    <w:p w14:paraId="272F2BE6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first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的下标大于两倍的</w:t>
      </w:r>
      <w:proofErr w:type="spellStart"/>
      <w:r w:rsidRPr="00072216">
        <w:rPr>
          <w:rFonts w:ascii="Consolas" w:eastAsia="宋体" w:hAnsi="Consolas" w:cs="宋体"/>
          <w:color w:val="CE9178"/>
          <w:kern w:val="0"/>
          <w:szCs w:val="21"/>
        </w:rPr>
        <w:t>len</w:t>
      </w:r>
      <w:proofErr w:type="spellEnd"/>
      <w:r w:rsidRPr="00072216">
        <w:rPr>
          <w:rFonts w:ascii="Consolas" w:eastAsia="宋体" w:hAnsi="Consolas" w:cs="宋体"/>
          <w:color w:val="CE9178"/>
          <w:kern w:val="0"/>
          <w:szCs w:val="21"/>
        </w:rPr>
        <w:t>(S):</w:t>
      </w:r>
    </w:p>
    <w:p w14:paraId="57B3DBA3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>                break # sort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一下再进行归并</w:t>
      </w:r>
    </w:p>
    <w:p w14:paraId="29FDE830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>            for second in S:</w:t>
      </w:r>
    </w:p>
    <w:p w14:paraId="0CC14977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S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中存在空列表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6E2C0D67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归结成功</w:t>
      </w:r>
    </w:p>
    <w:p w14:paraId="2B0B2AF2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first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和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second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都是原子公式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667B4993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互为否定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22C26711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需要合一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16F8C8C7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不能合一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613B2659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>                                pass</w:t>
      </w:r>
    </w:p>
    <w:p w14:paraId="353B1D0B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能合一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37D5FA60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>                                S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中添加一个空列表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 #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此时已归结成功</w:t>
      </w:r>
    </w:p>
    <w:p w14:paraId="26F30460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否则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53FBA600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>                            S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中添加一个空列表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 #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此时已归结成功</w:t>
      </w:r>
    </w:p>
    <w:p w14:paraId="781C20A5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否则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pass</w:t>
      </w:r>
    </w:p>
    <w:p w14:paraId="6A1D4131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first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和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second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中一个是原子公式一个是子句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7F5ADA53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遍历子句中的原子公式</w:t>
      </w:r>
    </w:p>
    <w:p w14:paraId="5B76A713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和原子公式互为否定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71F466BB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需要合一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4816042D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不能合一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0FAB1016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>                                    pass</w:t>
      </w:r>
    </w:p>
    <w:p w14:paraId="3094D863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能合一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4D5C5A3C" w14:textId="77777777" w:rsid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将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变量替换且</w:t>
      </w:r>
    </w:p>
    <w:p w14:paraId="593E10E0" w14:textId="32ADB743" w:rsidR="00072216" w:rsidRPr="00072216" w:rsidRDefault="00072216" w:rsidP="00072216">
      <w:pPr>
        <w:widowControl/>
        <w:shd w:val="clear" w:color="auto" w:fill="1E1E1E"/>
        <w:spacing w:line="285" w:lineRule="atLeast"/>
        <w:ind w:firstLineChars="2100" w:firstLine="44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>删除原子公式的否定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的子句加入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S</w:t>
      </w:r>
    </w:p>
    <w:p w14:paraId="3D1A4315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否则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338C5113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将删除原子公式的否定后的子句加入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S</w:t>
      </w:r>
    </w:p>
    <w:p w14:paraId="290F1494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否则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pass</w:t>
      </w:r>
    </w:p>
    <w:p w14:paraId="429540F7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first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和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second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都是子句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72EA1D58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遍历两个子句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1A749C1A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存在一对互为否定的原子公式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069550EA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需要合一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294DCEB7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不能合一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290014AE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>                                    pass</w:t>
      </w:r>
    </w:p>
    <w:p w14:paraId="032614A8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若能合一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66F32268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将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变量替换且删除原子公式的否定</w:t>
      </w:r>
    </w:p>
    <w:p w14:paraId="187BE486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且合并了的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的子句加入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S</w:t>
      </w:r>
    </w:p>
    <w:p w14:paraId="63FAB302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否则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23B234C3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将删除原子公式的否定且合并后的子句加入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S</w:t>
      </w:r>
    </w:p>
    <w:p w14:paraId="069ED8F0" w14:textId="77777777" w:rsidR="00072216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否则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pass</w:t>
      </w:r>
    </w:p>
    <w:p w14:paraId="4633A420" w14:textId="0CF7F101" w:rsidR="00F54974" w:rsidRPr="00072216" w:rsidRDefault="00072216" w:rsidP="000722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072216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    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输出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fail,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>归结失败</w:t>
      </w:r>
      <w:r w:rsidRPr="00072216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</w:p>
    <w:p w14:paraId="462C31BF" w14:textId="62EE3EB0" w:rsidR="00F54974" w:rsidRDefault="00F54974" w:rsidP="00F54974">
      <w:pPr>
        <w:pStyle w:val="a8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68E7DE0C" w14:textId="693EA869" w:rsidR="00DD0A34" w:rsidRPr="001F4EA2" w:rsidRDefault="00DD0A34" w:rsidP="00DD0A34">
      <w:pPr>
        <w:rPr>
          <w:rFonts w:ascii="Consolas" w:eastAsia="宋体" w:hAnsi="Consolas" w:cs="宋体" w:hint="eastAsia"/>
          <w:color w:val="000000" w:themeColor="text1"/>
          <w:kern w:val="0"/>
          <w:szCs w:val="21"/>
        </w:rPr>
      </w:pPr>
      <w:r>
        <w:rPr>
          <w:rFonts w:hint="eastAsia"/>
        </w:rPr>
        <w:t>合一算法</w:t>
      </w:r>
      <w:r w:rsidR="001F4EA2">
        <w:rPr>
          <w:rFonts w:ascii="Consolas" w:eastAsia="宋体" w:hAnsi="Consolas" w:cs="宋体" w:hint="eastAsia"/>
          <w:color w:val="000000" w:themeColor="text1"/>
          <w:kern w:val="0"/>
          <w:szCs w:val="21"/>
        </w:rPr>
        <w:t>:</w:t>
      </w:r>
      <w:r w:rsidR="001F4EA2">
        <w:rPr>
          <w:rFonts w:ascii="Consolas" w:eastAsia="宋体" w:hAnsi="Consolas" w:cs="宋体" w:hint="eastAsia"/>
          <w:color w:val="000000" w:themeColor="text1"/>
          <w:kern w:val="0"/>
          <w:szCs w:val="21"/>
        </w:rPr>
        <w:t>解释见于伪代码中的相应部分</w:t>
      </w:r>
    </w:p>
    <w:p w14:paraId="3F9970DF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def </w:t>
      </w:r>
      <w:proofErr w:type="gramStart"/>
      <w:r w:rsidRPr="00DD0A34">
        <w:rPr>
          <w:rFonts w:ascii="Consolas" w:eastAsia="宋体" w:hAnsi="Consolas" w:cs="宋体"/>
          <w:color w:val="CE9178"/>
          <w:kern w:val="0"/>
          <w:szCs w:val="21"/>
        </w:rPr>
        <w:t>MGU(</w:t>
      </w:r>
      <w:proofErr w:type="gramEnd"/>
      <w:r w:rsidRPr="00DD0A34">
        <w:rPr>
          <w:rFonts w:ascii="Consolas" w:eastAsia="宋体" w:hAnsi="Consolas" w:cs="宋体"/>
          <w:color w:val="CE9178"/>
          <w:kern w:val="0"/>
          <w:szCs w:val="21"/>
        </w:rPr>
        <w:t>a: '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dic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', b: '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dic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') -&gt; "bool or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dic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":</w:t>
      </w:r>
    </w:p>
    <w:p w14:paraId="7C8BE14B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valuese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 = {}</w:t>
      </w:r>
    </w:p>
    <w:p w14:paraId="1D4EE2A0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infunc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 = </w:t>
      </w:r>
      <w:proofErr w:type="spellStart"/>
      <w:proofErr w:type="gramStart"/>
      <w:r w:rsidRPr="00DD0A34">
        <w:rPr>
          <w:rFonts w:ascii="Consolas" w:eastAsia="宋体" w:hAnsi="Consolas" w:cs="宋体"/>
          <w:color w:val="CE9178"/>
          <w:kern w:val="0"/>
          <w:szCs w:val="21"/>
        </w:rPr>
        <w:t>copy.deepcopy</w:t>
      </w:r>
      <w:proofErr w:type="spellEnd"/>
      <w:proofErr w:type="gramEnd"/>
      <w:r w:rsidRPr="00DD0A34">
        <w:rPr>
          <w:rFonts w:ascii="Consolas" w:eastAsia="宋体" w:hAnsi="Consolas" w:cs="宋体"/>
          <w:color w:val="CE9178"/>
          <w:kern w:val="0"/>
          <w:szCs w:val="21"/>
        </w:rPr>
        <w:t>(a)</w:t>
      </w:r>
    </w:p>
    <w:p w14:paraId="7658C8A6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infunc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 = </w:t>
      </w:r>
      <w:proofErr w:type="spellStart"/>
      <w:proofErr w:type="gramStart"/>
      <w:r w:rsidRPr="00DD0A34">
        <w:rPr>
          <w:rFonts w:ascii="Consolas" w:eastAsia="宋体" w:hAnsi="Consolas" w:cs="宋体"/>
          <w:color w:val="CE9178"/>
          <w:kern w:val="0"/>
          <w:szCs w:val="21"/>
        </w:rPr>
        <w:t>copy.deepcopy</w:t>
      </w:r>
      <w:proofErr w:type="spellEnd"/>
      <w:proofErr w:type="gramEnd"/>
      <w:r w:rsidRPr="00DD0A34">
        <w:rPr>
          <w:rFonts w:ascii="Consolas" w:eastAsia="宋体" w:hAnsi="Consolas" w:cs="宋体"/>
          <w:color w:val="CE9178"/>
          <w:kern w:val="0"/>
          <w:szCs w:val="21"/>
        </w:rPr>
        <w:t>(b)</w:t>
      </w:r>
    </w:p>
    <w:p w14:paraId="47166ECE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 = [x for x in </w:t>
      </w:r>
      <w:proofErr w:type="spellStart"/>
      <w:proofErr w:type="gram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infunc.values</w:t>
      </w:r>
      <w:proofErr w:type="spellEnd"/>
      <w:proofErr w:type="gramEnd"/>
      <w:r w:rsidRPr="00DD0A34">
        <w:rPr>
          <w:rFonts w:ascii="Consolas" w:eastAsia="宋体" w:hAnsi="Consolas" w:cs="宋体"/>
          <w:color w:val="CE9178"/>
          <w:kern w:val="0"/>
          <w:szCs w:val="21"/>
        </w:rPr>
        <w:t>()] # [['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x','y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']]</w:t>
      </w:r>
    </w:p>
    <w:p w14:paraId="42A5C142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 = [x for x in </w:t>
      </w:r>
      <w:proofErr w:type="spellStart"/>
      <w:proofErr w:type="gram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infunc.values</w:t>
      </w:r>
      <w:proofErr w:type="spellEnd"/>
      <w:proofErr w:type="gramEnd"/>
      <w:r w:rsidRPr="00DD0A34">
        <w:rPr>
          <w:rFonts w:ascii="Consolas" w:eastAsia="宋体" w:hAnsi="Consolas" w:cs="宋体"/>
          <w:color w:val="CE9178"/>
          <w:kern w:val="0"/>
          <w:szCs w:val="21"/>
        </w:rPr>
        <w:t>()] # [['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tony','mike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']]</w:t>
      </w:r>
    </w:p>
    <w:p w14:paraId="6BF3D472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if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 ==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:  </w:t>
      </w:r>
    </w:p>
    <w:p w14:paraId="042A0098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# </w:t>
      </w:r>
      <w:proofErr w:type="gram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b</w:t>
      </w:r>
      <w:proofErr w:type="gram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 same</w:t>
      </w:r>
    </w:p>
    <w:p w14:paraId="5A657F57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# </w:t>
      </w:r>
      <w:r w:rsidRPr="00DD0A34">
        <w:rPr>
          <w:rFonts w:ascii="Consolas" w:eastAsia="宋体" w:hAnsi="Consolas" w:cs="宋体"/>
          <w:color w:val="CE9178"/>
          <w:kern w:val="0"/>
          <w:szCs w:val="21"/>
        </w:rPr>
        <w:t>即不需要合一</w:t>
      </w:r>
    </w:p>
    <w:p w14:paraId="02D30852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>        return true</w:t>
      </w:r>
    </w:p>
    <w:p w14:paraId="74F2F1DA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>    else:</w:t>
      </w:r>
    </w:p>
    <w:p w14:paraId="27351DA7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>        for x in range(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len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spellStart"/>
      <w:proofErr w:type="gram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</w:t>
      </w:r>
      <w:proofErr w:type="gramEnd"/>
      <w:r w:rsidRPr="00DD0A34">
        <w:rPr>
          <w:rFonts w:ascii="Consolas" w:eastAsia="宋体" w:hAnsi="Consolas" w:cs="宋体"/>
          <w:color w:val="CE9178"/>
          <w:kern w:val="0"/>
          <w:szCs w:val="21"/>
        </w:rPr>
        <w:t>0])):</w:t>
      </w:r>
    </w:p>
    <w:p w14:paraId="3BBF57F9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>            if (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[0][x] in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0][x]) and</w:t>
      </w:r>
      <w:r w:rsidRPr="00DD0A34">
        <w:rPr>
          <w:rFonts w:ascii="Consolas" w:eastAsia="宋体" w:hAnsi="Consolas" w:cs="宋体"/>
          <w:color w:val="569CD6"/>
          <w:kern w:val="0"/>
          <w:szCs w:val="21"/>
        </w:rPr>
        <w:t>\</w:t>
      </w:r>
    </w:p>
    <w:p w14:paraId="369ED029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>                (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0][x</w:t>
      </w:r>
      <w:proofErr w:type="gramStart"/>
      <w:r w:rsidRPr="00DD0A34">
        <w:rPr>
          <w:rFonts w:ascii="Consolas" w:eastAsia="宋体" w:hAnsi="Consolas" w:cs="宋体"/>
          <w:color w:val="CE9178"/>
          <w:kern w:val="0"/>
          <w:szCs w:val="21"/>
        </w:rPr>
        <w:t>] !</w:t>
      </w:r>
      <w:proofErr w:type="gram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=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0][x]):</w:t>
      </w:r>
    </w:p>
    <w:p w14:paraId="05A49388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# </w:t>
      </w:r>
      <w:r w:rsidRPr="00DD0A34">
        <w:rPr>
          <w:rFonts w:ascii="Consolas" w:eastAsia="宋体" w:hAnsi="Consolas" w:cs="宋体"/>
          <w:color w:val="CE9178"/>
          <w:kern w:val="0"/>
          <w:szCs w:val="21"/>
        </w:rPr>
        <w:t>若其中一项被包含在另一项中</w:t>
      </w:r>
      <w:r w:rsidRPr="00DD0A34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D0A34">
        <w:rPr>
          <w:rFonts w:ascii="Consolas" w:eastAsia="宋体" w:hAnsi="Consolas" w:cs="宋体"/>
          <w:color w:val="CE9178"/>
          <w:kern w:val="0"/>
          <w:szCs w:val="21"/>
        </w:rPr>
        <w:t>则无法合一</w:t>
      </w:r>
    </w:p>
    <w:p w14:paraId="15BC8BB2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>                break</w:t>
      </w:r>
    </w:p>
    <w:p w14:paraId="7D47E37B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>            else:</w:t>
      </w:r>
    </w:p>
    <w:p w14:paraId="49EEF240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if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[0][x] ==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0][x]:</w:t>
      </w:r>
    </w:p>
    <w:p w14:paraId="6ED051CC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# </w:t>
      </w:r>
      <w:r w:rsidRPr="00DD0A34">
        <w:rPr>
          <w:rFonts w:ascii="Consolas" w:eastAsia="宋体" w:hAnsi="Consolas" w:cs="宋体"/>
          <w:color w:val="CE9178"/>
          <w:kern w:val="0"/>
          <w:szCs w:val="21"/>
        </w:rPr>
        <w:t>该项不需要替换</w:t>
      </w:r>
    </w:p>
    <w:p w14:paraId="48DEE310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>                    pass</w:t>
      </w:r>
    </w:p>
    <w:p w14:paraId="29B9C2A4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elif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 (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len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[0][x]) &gt; 1 and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len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0][x]) &gt; 1) or</w:t>
      </w:r>
      <w:r w:rsidRPr="00DD0A34">
        <w:rPr>
          <w:rFonts w:ascii="Consolas" w:eastAsia="宋体" w:hAnsi="Consolas" w:cs="宋体"/>
          <w:color w:val="569CD6"/>
          <w:kern w:val="0"/>
          <w:szCs w:val="21"/>
        </w:rPr>
        <w:t>\</w:t>
      </w:r>
    </w:p>
    <w:p w14:paraId="566CE1A6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>                     (</w:t>
      </w:r>
      <w:proofErr w:type="spellStart"/>
      <w:proofErr w:type="gramStart"/>
      <w:r w:rsidRPr="00DD0A34">
        <w:rPr>
          <w:rFonts w:ascii="Consolas" w:eastAsia="宋体" w:hAnsi="Consolas" w:cs="宋体"/>
          <w:color w:val="CE9178"/>
          <w:kern w:val="0"/>
          <w:szCs w:val="21"/>
        </w:rPr>
        <w:t>len</w:t>
      </w:r>
      <w:proofErr w:type="spellEnd"/>
      <w:proofErr w:type="gramEnd"/>
      <w:r w:rsidRPr="00DD0A34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[0][x]) == 1 and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len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0][x]) == 1):</w:t>
      </w:r>
    </w:p>
    <w:p w14:paraId="2A196F81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>                    # haven't solve f(g(y)) - f(u)</w:t>
      </w:r>
    </w:p>
    <w:p w14:paraId="2CD7654E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# </w:t>
      </w:r>
      <w:r w:rsidRPr="00DD0A34">
        <w:rPr>
          <w:rFonts w:ascii="Consolas" w:eastAsia="宋体" w:hAnsi="Consolas" w:cs="宋体"/>
          <w:color w:val="CE9178"/>
          <w:kern w:val="0"/>
          <w:szCs w:val="21"/>
        </w:rPr>
        <w:t>两项都不是变量</w:t>
      </w:r>
      <w:r w:rsidRPr="00DD0A34">
        <w:rPr>
          <w:rFonts w:ascii="Consolas" w:eastAsia="宋体" w:hAnsi="Consolas" w:cs="宋体"/>
          <w:color w:val="CE9178"/>
          <w:kern w:val="0"/>
          <w:szCs w:val="21"/>
        </w:rPr>
        <w:t>or</w:t>
      </w:r>
      <w:r w:rsidRPr="00DD0A34">
        <w:rPr>
          <w:rFonts w:ascii="Consolas" w:eastAsia="宋体" w:hAnsi="Consolas" w:cs="宋体"/>
          <w:color w:val="CE9178"/>
          <w:kern w:val="0"/>
          <w:szCs w:val="21"/>
        </w:rPr>
        <w:t>两项都是变量</w:t>
      </w:r>
    </w:p>
    <w:p w14:paraId="5E563913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>                    return false</w:t>
      </w:r>
    </w:p>
    <w:p w14:paraId="2CD882A4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elif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len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[0][x]) &gt;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len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0][x]):</w:t>
      </w:r>
    </w:p>
    <w:p w14:paraId="0918A745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# </w:t>
      </w:r>
      <w:r w:rsidRPr="00DD0A34">
        <w:rPr>
          <w:rFonts w:ascii="Consolas" w:eastAsia="宋体" w:hAnsi="Consolas" w:cs="宋体"/>
          <w:color w:val="CE9178"/>
          <w:kern w:val="0"/>
          <w:szCs w:val="21"/>
        </w:rPr>
        <w:t>用不是变量的项替换是变量的项</w:t>
      </w:r>
    </w:p>
    <w:p w14:paraId="11D5C5CE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valuese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[0][x]] =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0][x]</w:t>
      </w:r>
    </w:p>
    <w:p w14:paraId="51122B1A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[0][x] =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0][x]</w:t>
      </w:r>
    </w:p>
    <w:p w14:paraId="410C7849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>                else:</w:t>
      </w:r>
    </w:p>
    <w:p w14:paraId="166F5B51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# </w:t>
      </w:r>
      <w:r w:rsidRPr="00DD0A34">
        <w:rPr>
          <w:rFonts w:ascii="Consolas" w:eastAsia="宋体" w:hAnsi="Consolas" w:cs="宋体"/>
          <w:color w:val="CE9178"/>
          <w:kern w:val="0"/>
          <w:szCs w:val="21"/>
        </w:rPr>
        <w:t>用不是变量的项替换是变量的项</w:t>
      </w:r>
    </w:p>
    <w:p w14:paraId="490F0140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valuese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[0][x]] =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0][x]</w:t>
      </w:r>
    </w:p>
    <w:p w14:paraId="5FAFD162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[0][x] =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[0][x]</w:t>
      </w:r>
    </w:p>
    <w:p w14:paraId="77009455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if </w:t>
      </w:r>
      <w:proofErr w:type="spellStart"/>
      <w:proofErr w:type="gramStart"/>
      <w:r w:rsidRPr="00DD0A34">
        <w:rPr>
          <w:rFonts w:ascii="Consolas" w:eastAsia="宋体" w:hAnsi="Consolas" w:cs="宋体"/>
          <w:color w:val="CE9178"/>
          <w:kern w:val="0"/>
          <w:szCs w:val="21"/>
        </w:rPr>
        <w:t>a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 !</w:t>
      </w:r>
      <w:proofErr w:type="gramEnd"/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=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blist</w:t>
      </w:r>
      <w:proofErr w:type="spellEnd"/>
      <w:r w:rsidRPr="00DD0A34">
        <w:rPr>
          <w:rFonts w:ascii="Consolas" w:eastAsia="宋体" w:hAnsi="Consolas" w:cs="宋体"/>
          <w:color w:val="CE9178"/>
          <w:kern w:val="0"/>
          <w:szCs w:val="21"/>
        </w:rPr>
        <w:t>:  # MGU Error</w:t>
      </w:r>
    </w:p>
    <w:p w14:paraId="6C478B1F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>        return false</w:t>
      </w:r>
    </w:p>
    <w:p w14:paraId="0FB1030D" w14:textId="77777777" w:rsidR="00DD0A34" w:rsidRPr="00DD0A34" w:rsidRDefault="00DD0A34" w:rsidP="00DD0A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34">
        <w:rPr>
          <w:rFonts w:ascii="Consolas" w:eastAsia="宋体" w:hAnsi="Consolas" w:cs="宋体"/>
          <w:color w:val="CE9178"/>
          <w:kern w:val="0"/>
          <w:szCs w:val="21"/>
        </w:rPr>
        <w:t xml:space="preserve">    return </w:t>
      </w:r>
      <w:proofErr w:type="spellStart"/>
      <w:r w:rsidRPr="00DD0A34">
        <w:rPr>
          <w:rFonts w:ascii="Consolas" w:eastAsia="宋体" w:hAnsi="Consolas" w:cs="宋体"/>
          <w:color w:val="CE9178"/>
          <w:kern w:val="0"/>
          <w:szCs w:val="21"/>
        </w:rPr>
        <w:t>valueset</w:t>
      </w:r>
      <w:proofErr w:type="spellEnd"/>
    </w:p>
    <w:p w14:paraId="3919D489" w14:textId="03A7F499" w:rsidR="00DD0A34" w:rsidRDefault="00DD0A34" w:rsidP="00F54974">
      <w:pPr>
        <w:rPr>
          <w:rFonts w:ascii="Consolas" w:eastAsia="宋体" w:hAnsi="Consolas" w:cs="宋体" w:hint="eastAsia"/>
          <w:color w:val="000000" w:themeColor="text1"/>
          <w:kern w:val="0"/>
          <w:szCs w:val="21"/>
        </w:rPr>
      </w:pPr>
      <w:r w:rsidRPr="00DD0A34">
        <w:rPr>
          <w:rFonts w:ascii="Consolas" w:eastAsia="宋体" w:hAnsi="Consolas" w:cs="宋体" w:hint="eastAsia"/>
          <w:color w:val="000000" w:themeColor="text1"/>
          <w:kern w:val="0"/>
          <w:szCs w:val="21"/>
        </w:rPr>
        <w:t>归结算法</w:t>
      </w:r>
      <w:r w:rsidR="0072182D">
        <w:rPr>
          <w:rFonts w:ascii="Consolas" w:eastAsia="宋体" w:hAnsi="Consolas" w:cs="宋体" w:hint="eastAsia"/>
          <w:color w:val="000000" w:themeColor="text1"/>
          <w:kern w:val="0"/>
          <w:szCs w:val="21"/>
        </w:rPr>
        <w:t>:</w:t>
      </w:r>
      <w:r w:rsidR="0072182D">
        <w:rPr>
          <w:rFonts w:ascii="Consolas" w:eastAsia="宋体" w:hAnsi="Consolas" w:cs="宋体" w:hint="eastAsia"/>
          <w:color w:val="000000" w:themeColor="text1"/>
          <w:kern w:val="0"/>
          <w:szCs w:val="21"/>
        </w:rPr>
        <w:t>解释见于伪代码中的</w:t>
      </w:r>
      <w:r w:rsidR="001F4EA2">
        <w:rPr>
          <w:rFonts w:ascii="Consolas" w:eastAsia="宋体" w:hAnsi="Consolas" w:cs="宋体" w:hint="eastAsia"/>
          <w:color w:val="000000" w:themeColor="text1"/>
          <w:kern w:val="0"/>
          <w:szCs w:val="21"/>
        </w:rPr>
        <w:t>相应部分</w:t>
      </w:r>
    </w:p>
    <w:p w14:paraId="567D744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def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resolution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:</w:t>
      </w:r>
    </w:p>
    <w:p w14:paraId="25E2D7E2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global S</w:t>
      </w:r>
    </w:p>
    <w:p w14:paraId="0A80B7E5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sort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(key=lambda i: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i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)</w:t>
      </w:r>
    </w:p>
    <w:p w14:paraId="071B87E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lastRenderedPageBreak/>
        <w:t xml:space="preserve">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print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"---------------------")</w:t>
      </w:r>
    </w:p>
    <w:p w14:paraId="4639C691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for x in S:</w:t>
      </w:r>
    </w:p>
    <w:p w14:paraId="3183891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print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x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x)+1)</w:t>
      </w:r>
    </w:p>
    <w:p w14:paraId="1E2FC83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print("-------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开始归结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-------")</w:t>
      </w:r>
    </w:p>
    <w:p w14:paraId="2A21E0E5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for ccc in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range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10):</w:t>
      </w:r>
    </w:p>
    <w:p w14:paraId="70BD7A05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sort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(key=lambda i: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i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)</w:t>
      </w:r>
    </w:p>
    <w:p w14:paraId="2FFF00F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print("-------sorted--------")</w:t>
      </w:r>
    </w:p>
    <w:p w14:paraId="64D3B90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longest =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-1])-1</w:t>
      </w:r>
    </w:p>
    <w:p w14:paraId="296EF49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length =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)</w:t>
      </w:r>
    </w:p>
    <w:p w14:paraId="20AA795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0</w:t>
      </w:r>
    </w:p>
    <w:p w14:paraId="46FE87D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for first in S:</w:t>
      </w:r>
    </w:p>
    <w:p w14:paraId="2DAE9056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if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first) &gt; length*2:</w:t>
      </w:r>
    </w:p>
    <w:p w14:paraId="1CE3FA6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break</w:t>
      </w:r>
    </w:p>
    <w:p w14:paraId="710AF08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for second in S:</w:t>
      </w:r>
    </w:p>
    <w:p w14:paraId="4BB95496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if [] in S:</w:t>
      </w:r>
    </w:p>
    <w:p w14:paraId="1FEEE286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return</w:t>
      </w:r>
    </w:p>
    <w:p w14:paraId="2A74F4F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if 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(first) == 1 and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 == 1):  # set - set</w:t>
      </w:r>
    </w:p>
    <w:p w14:paraId="63E669B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skey = list(second[0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.key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)</w:t>
      </w:r>
    </w:p>
    <w:p w14:paraId="197378D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if 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anyi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key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0]) == list(first[0].keys())):</w:t>
      </w:r>
    </w:p>
    <w:p w14:paraId="7DEF8946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MGU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[0], second[0])</w:t>
      </w:r>
    </w:p>
    <w:p w14:paraId="697232F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if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= true:</w:t>
      </w:r>
    </w:p>
    <w:p w14:paraId="5D1A4DB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1</w:t>
      </w:r>
    </w:p>
    <w:p w14:paraId="5523C4A9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append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[])</w:t>
      </w:r>
    </w:p>
    <w:p w14:paraId="583C722B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新生成的子句</w:t>
      </w:r>
    </w:p>
    <w:p w14:paraId="21F4AF3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print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'R[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first)+1, ',',</w:t>
      </w:r>
    </w:p>
    <w:p w14:paraId="42F3AC46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+1, ']',</w:t>
      </w:r>
    </w:p>
    <w:p w14:paraId="1924CF9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end='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p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='')</w:t>
      </w:r>
    </w:p>
    <w:p w14:paraId="343CF61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judge(</w:t>
      </w:r>
      <w:proofErr w:type="spellStart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</w:t>
      </w:r>
    </w:p>
    <w:p w14:paraId="21B91A69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完毕</w:t>
      </w:r>
    </w:p>
    <w:p w14:paraId="5536EA0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0</w:t>
      </w:r>
    </w:p>
    <w:p w14:paraId="36BC53F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pass</w:t>
      </w:r>
    </w:p>
    <w:p w14:paraId="71ED697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elif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= false:</w:t>
      </w:r>
    </w:p>
    <w:p w14:paraId="3BF3F26B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pass</w:t>
      </w:r>
    </w:p>
    <w:p w14:paraId="18A7B3D6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else:</w:t>
      </w:r>
    </w:p>
    <w:p w14:paraId="74AADEB9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1</w:t>
      </w:r>
    </w:p>
    <w:p w14:paraId="5A2F5212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append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[])</w:t>
      </w:r>
    </w:p>
    <w:p w14:paraId="646C67E9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新生成的子句</w:t>
      </w:r>
    </w:p>
    <w:p w14:paraId="2DDB3AA6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print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'R[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first)+1, ',',</w:t>
      </w:r>
    </w:p>
    <w:p w14:paraId="4E65C67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+1, ']',</w:t>
      </w:r>
    </w:p>
    <w:p w14:paraId="317B02F1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end='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p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='')</w:t>
      </w:r>
    </w:p>
    <w:p w14:paraId="572CB73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judge(</w:t>
      </w:r>
      <w:proofErr w:type="spellStart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</w:t>
      </w:r>
    </w:p>
    <w:p w14:paraId="697E50E9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完毕</w:t>
      </w:r>
    </w:p>
    <w:p w14:paraId="2DF2EBD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pass</w:t>
      </w:r>
    </w:p>
    <w:p w14:paraId="5B4F425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pass</w:t>
      </w:r>
    </w:p>
    <w:p w14:paraId="0AB1FC2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lastRenderedPageBreak/>
        <w:t xml:space="preserve">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elif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(first) == 1 and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 &gt; 1):  # sample - set</w:t>
      </w:r>
    </w:p>
    <w:p w14:paraId="6922014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for x in range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):</w:t>
      </w:r>
    </w:p>
    <w:p w14:paraId="5898270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skey = list(second[x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.key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)</w:t>
      </w:r>
    </w:p>
    <w:p w14:paraId="601F469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if 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anyi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key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0]) == list(first[0].keys())):</w:t>
      </w:r>
    </w:p>
    <w:p w14:paraId="2AE4B88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MGU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[0], second[x])</w:t>
      </w:r>
    </w:p>
    <w:p w14:paraId="23889F9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if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= true:</w:t>
      </w:r>
    </w:p>
    <w:p w14:paraId="4B5F1755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1</w:t>
      </w:r>
    </w:p>
    <w:p w14:paraId="1A0EE98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temp =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copy.deepcopy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</w:t>
      </w:r>
    </w:p>
    <w:p w14:paraId="49229F9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del temp[x]</w:t>
      </w:r>
    </w:p>
    <w:p w14:paraId="50521842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if temp in S:</w:t>
      </w:r>
    </w:p>
    <w:p w14:paraId="78798E1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pass</w:t>
      </w:r>
    </w:p>
    <w:p w14:paraId="6A4CFAB2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elif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 &gt; longest:</w:t>
      </w:r>
    </w:p>
    <w:p w14:paraId="263A5FB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pass</w:t>
      </w:r>
    </w:p>
    <w:p w14:paraId="2876121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else:</w:t>
      </w:r>
    </w:p>
    <w:p w14:paraId="54A1FCA9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append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</w:t>
      </w:r>
    </w:p>
    <w:p w14:paraId="6566D195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新生成的子句</w:t>
      </w:r>
    </w:p>
    <w:p w14:paraId="34833A7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print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'R[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first)+1, ',',</w:t>
      </w:r>
    </w:p>
    <w:p w14:paraId="2965B77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+1, ']',</w:t>
      </w:r>
    </w:p>
    <w:p w14:paraId="3E3B8BA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end='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p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='')</w:t>
      </w:r>
    </w:p>
    <w:p w14:paraId="0D6A179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judge(</w:t>
      </w:r>
      <w:proofErr w:type="spellStart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</w:t>
      </w:r>
    </w:p>
    <w:p w14:paraId="3A187225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完毕</w:t>
      </w:r>
    </w:p>
    <w:p w14:paraId="56DFD14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0</w:t>
      </w:r>
    </w:p>
    <w:p w14:paraId="636D6B56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elif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= false:</w:t>
      </w:r>
    </w:p>
    <w:p w14:paraId="77BB9F7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pass</w:t>
      </w:r>
    </w:p>
    <w:p w14:paraId="73E0FD7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else:</w:t>
      </w:r>
    </w:p>
    <w:p w14:paraId="19693785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1</w:t>
      </w:r>
    </w:p>
    <w:p w14:paraId="7483A91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temp =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copy.deepcopy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</w:t>
      </w:r>
    </w:p>
    <w:p w14:paraId="79FA5435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del temp[x]</w:t>
      </w:r>
    </w:p>
    <w:p w14:paraId="137D5D7B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替换变量</w:t>
      </w:r>
    </w:p>
    <w:p w14:paraId="4B7804A2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for y in range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):</w:t>
      </w:r>
    </w:p>
    <w:p w14:paraId="5656A99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for z in temp[y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.value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:</w:t>
      </w:r>
    </w:p>
    <w:p w14:paraId="55B517E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for w in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.keys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:</w:t>
      </w:r>
    </w:p>
    <w:p w14:paraId="1F62605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if w in z:</w:t>
      </w:r>
    </w:p>
    <w:p w14:paraId="1C16D3A2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l = list(temp[y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.value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)</w:t>
      </w:r>
    </w:p>
    <w:p w14:paraId="32C1A22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for v in range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0])):</w:t>
      </w:r>
    </w:p>
    <w:p w14:paraId="497683C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    if w == z[v]:</w:t>
      </w:r>
    </w:p>
    <w:p w14:paraId="62A9C89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              t =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ist(</w:t>
      </w:r>
      <w:proofErr w:type="gramEnd"/>
    </w:p>
    <w:p w14:paraId="26827479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            temp[y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.key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)</w:t>
      </w:r>
    </w:p>
    <w:p w14:paraId="75BB1155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        temp[y][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t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0]</w:t>
      </w:r>
    </w:p>
    <w:p w14:paraId="2494DFB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v] =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[w]</w:t>
      </w:r>
    </w:p>
    <w:p w14:paraId="7E584B3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else:</w:t>
      </w:r>
    </w:p>
    <w:p w14:paraId="1C4AA35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pass</w:t>
      </w:r>
    </w:p>
    <w:p w14:paraId="766863EB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if temp in S:</w:t>
      </w:r>
    </w:p>
    <w:p w14:paraId="1DCE142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pass</w:t>
      </w:r>
    </w:p>
    <w:p w14:paraId="05E6DCE1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lastRenderedPageBreak/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elif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 &gt; longest:</w:t>
      </w:r>
    </w:p>
    <w:p w14:paraId="04B461A2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pass</w:t>
      </w:r>
    </w:p>
    <w:p w14:paraId="171238A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else:</w:t>
      </w:r>
    </w:p>
    <w:p w14:paraId="311520D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append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</w:t>
      </w:r>
    </w:p>
    <w:p w14:paraId="129A73D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新生成的子句</w:t>
      </w:r>
    </w:p>
    <w:p w14:paraId="4A5B93E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print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'R[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first)+1, ',',</w:t>
      </w:r>
    </w:p>
    <w:p w14:paraId="36456AEB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+1, chr(97+x), ']',</w:t>
      </w:r>
    </w:p>
    <w:p w14:paraId="2023921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end='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p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='')</w:t>
      </w:r>
    </w:p>
    <w:p w14:paraId="0FA8323B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judge(</w:t>
      </w:r>
      <w:proofErr w:type="spellStart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</w:t>
      </w:r>
    </w:p>
    <w:p w14:paraId="429BCBE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完毕</w:t>
      </w:r>
    </w:p>
    <w:p w14:paraId="6DEA989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0</w:t>
      </w:r>
    </w:p>
    <w:p w14:paraId="5BED993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else:</w:t>
      </w:r>
    </w:p>
    <w:p w14:paraId="451CFA66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pass</w:t>
      </w:r>
    </w:p>
    <w:p w14:paraId="03BF0635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pass</w:t>
      </w:r>
    </w:p>
    <w:p w14:paraId="525DC8F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elif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(first) &gt; 1 and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 == 1):  # set - sample</w:t>
      </w:r>
    </w:p>
    <w:p w14:paraId="72F4726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#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thi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situation will be reached in elif2</w:t>
      </w:r>
    </w:p>
    <w:p w14:paraId="26D64AE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copy.deepcopy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first)</w:t>
      </w:r>
    </w:p>
    <w:p w14:paraId="0604B6F9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cond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copy.deepcopy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</w:t>
      </w:r>
    </w:p>
    <w:p w14:paraId="7DEC184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for x in range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cond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):</w:t>
      </w:r>
    </w:p>
    <w:p w14:paraId="656BD02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skey = list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cond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[x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.key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)</w:t>
      </w:r>
    </w:p>
    <w:p w14:paraId="741E48B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if 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anyi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key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0]) == list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[0].keys())):</w:t>
      </w:r>
    </w:p>
    <w:p w14:paraId="48D812FB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MGU(</w:t>
      </w:r>
      <w:proofErr w:type="spellStart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[0]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cond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[x])</w:t>
      </w:r>
    </w:p>
    <w:p w14:paraId="245D0F1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if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= true:</w:t>
      </w:r>
    </w:p>
    <w:p w14:paraId="21197C8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1</w:t>
      </w:r>
    </w:p>
    <w:p w14:paraId="69CB8C0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temp =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copy.deepcopy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</w:t>
      </w:r>
    </w:p>
    <w:p w14:paraId="40C7D6D6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del temp[x]</w:t>
      </w:r>
    </w:p>
    <w:p w14:paraId="4D89B7F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if temp in S:</w:t>
      </w:r>
    </w:p>
    <w:p w14:paraId="376371F9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pass</w:t>
      </w:r>
    </w:p>
    <w:p w14:paraId="7D181ED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elif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 &gt; longest:</w:t>
      </w:r>
    </w:p>
    <w:p w14:paraId="21651A72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pass</w:t>
      </w:r>
    </w:p>
    <w:p w14:paraId="3EB43B31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else:</w:t>
      </w:r>
    </w:p>
    <w:p w14:paraId="234F8DF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append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</w:t>
      </w:r>
    </w:p>
    <w:p w14:paraId="3E06C57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新生成的子句</w:t>
      </w:r>
    </w:p>
    <w:p w14:paraId="24D1C2D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print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'R[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first)+1, ',',</w:t>
      </w:r>
    </w:p>
    <w:p w14:paraId="1E2D7C51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+1, ']',</w:t>
      </w:r>
    </w:p>
    <w:p w14:paraId="5206F5B5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end='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p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='')</w:t>
      </w:r>
    </w:p>
    <w:p w14:paraId="700D092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judge(</w:t>
      </w:r>
      <w:proofErr w:type="spellStart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</w:t>
      </w:r>
    </w:p>
    <w:p w14:paraId="3F2411C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完毕</w:t>
      </w:r>
    </w:p>
    <w:p w14:paraId="65CBC501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0</w:t>
      </w:r>
    </w:p>
    <w:p w14:paraId="5551A7E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elif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= false:</w:t>
      </w:r>
    </w:p>
    <w:p w14:paraId="38A34261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pass</w:t>
      </w:r>
    </w:p>
    <w:p w14:paraId="6A364792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else:</w:t>
      </w:r>
    </w:p>
    <w:p w14:paraId="3F649F0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1</w:t>
      </w:r>
    </w:p>
    <w:p w14:paraId="1236AEF6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temp =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copy.deepcopy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</w:t>
      </w:r>
    </w:p>
    <w:p w14:paraId="56E2C2C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lastRenderedPageBreak/>
        <w:t>                                del temp[x]</w:t>
      </w:r>
    </w:p>
    <w:p w14:paraId="5457E52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替换变量</w:t>
      </w:r>
    </w:p>
    <w:p w14:paraId="4AFDCE5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for y in range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):</w:t>
      </w:r>
    </w:p>
    <w:p w14:paraId="05E2F2E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for z in temp[y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.value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:</w:t>
      </w:r>
    </w:p>
    <w:p w14:paraId="6E8C1F1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for w in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.keys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:</w:t>
      </w:r>
    </w:p>
    <w:p w14:paraId="10928E0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if w in z:</w:t>
      </w:r>
    </w:p>
    <w:p w14:paraId="615F6AF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l = list(temp[y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.value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)</w:t>
      </w:r>
    </w:p>
    <w:p w14:paraId="2498AB4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for v in range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0])):</w:t>
      </w:r>
    </w:p>
    <w:p w14:paraId="0FEF993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    if w == z[v]:</w:t>
      </w:r>
    </w:p>
    <w:p w14:paraId="75D48A7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              t =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ist(</w:t>
      </w:r>
      <w:proofErr w:type="gramEnd"/>
    </w:p>
    <w:p w14:paraId="75D11B1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            temp[y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.key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)</w:t>
      </w:r>
    </w:p>
    <w:p w14:paraId="72097182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        temp[y][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t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0]</w:t>
      </w:r>
    </w:p>
    <w:p w14:paraId="6F5489E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v] =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[w]</w:t>
      </w:r>
    </w:p>
    <w:p w14:paraId="193C332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else:</w:t>
      </w:r>
    </w:p>
    <w:p w14:paraId="3582070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pass</w:t>
      </w:r>
    </w:p>
    <w:p w14:paraId="5853639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if temp in S:</w:t>
      </w:r>
    </w:p>
    <w:p w14:paraId="121F7FFB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pass</w:t>
      </w:r>
    </w:p>
    <w:p w14:paraId="5D7D6C8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elif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 &gt; longest:</w:t>
      </w:r>
    </w:p>
    <w:p w14:paraId="2FB9D85B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pass</w:t>
      </w:r>
    </w:p>
    <w:p w14:paraId="07ADD5F5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else:</w:t>
      </w:r>
    </w:p>
    <w:p w14:paraId="32F5C2A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append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</w:t>
      </w:r>
    </w:p>
    <w:p w14:paraId="1938CE9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新生成的子句</w:t>
      </w:r>
    </w:p>
    <w:p w14:paraId="335B505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print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'R[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first)+1, ',',</w:t>
      </w:r>
    </w:p>
    <w:p w14:paraId="5126551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+1, chr(97+x), ']',</w:t>
      </w:r>
    </w:p>
    <w:p w14:paraId="469AA59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end='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p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='')</w:t>
      </w:r>
    </w:p>
    <w:p w14:paraId="35CED2EB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judge(</w:t>
      </w:r>
      <w:proofErr w:type="spellStart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</w:t>
      </w:r>
    </w:p>
    <w:p w14:paraId="5A7E450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完毕</w:t>
      </w:r>
    </w:p>
    <w:p w14:paraId="392B1E92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0</w:t>
      </w:r>
    </w:p>
    <w:p w14:paraId="464098A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else:</w:t>
      </w:r>
    </w:p>
    <w:p w14:paraId="372C77A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pass</w:t>
      </w:r>
    </w:p>
    <w:p w14:paraId="3FF67A9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pass</w:t>
      </w:r>
    </w:p>
    <w:p w14:paraId="6DC8B1B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else:  # set - set</w:t>
      </w:r>
    </w:p>
    <w:p w14:paraId="4755A2C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for x in range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first)):</w:t>
      </w:r>
    </w:p>
    <w:p w14:paraId="3B5361A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for y in range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):</w:t>
      </w:r>
    </w:p>
    <w:p w14:paraId="08D6DD1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ke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list(first[x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.key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)</w:t>
      </w:r>
    </w:p>
    <w:p w14:paraId="35ECEB3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if 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anyi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ke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0]) == list(second[y].keys())):</w:t>
      </w:r>
    </w:p>
    <w:p w14:paraId="5D085C5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MGU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[x], second[y])</w:t>
      </w:r>
    </w:p>
    <w:p w14:paraId="24CC759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if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= false:</w:t>
      </w:r>
    </w:p>
    <w:p w14:paraId="52C8DE5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pass</w:t>
      </w:r>
    </w:p>
    <w:p w14:paraId="7F07061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elif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= true:</w:t>
      </w:r>
    </w:p>
    <w:p w14:paraId="4B82D4E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合并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并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删除对应原子</w:t>
      </w:r>
    </w:p>
    <w:p w14:paraId="752DEB9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copy.deepcopy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first)</w:t>
      </w:r>
    </w:p>
    <w:p w14:paraId="7DB40BF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cond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copy.deepcopy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</w:t>
      </w:r>
    </w:p>
    <w:p w14:paraId="7F3C1CB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del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[x]</w:t>
      </w:r>
    </w:p>
    <w:p w14:paraId="40263015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lastRenderedPageBreak/>
        <w:t xml:space="preserve">                                    del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cond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[y]</w:t>
      </w:r>
    </w:p>
    <w:p w14:paraId="140F77D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temp =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+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condcopy</w:t>
      </w:r>
      <w:proofErr w:type="spellEnd"/>
    </w:p>
    <w:p w14:paraId="307611C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if temp in S:</w:t>
      </w:r>
    </w:p>
    <w:p w14:paraId="3C94FDD9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pass</w:t>
      </w:r>
    </w:p>
    <w:p w14:paraId="3ADB3FA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elif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 &gt; longest:</w:t>
      </w:r>
    </w:p>
    <w:p w14:paraId="0825D0F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pass</w:t>
      </w:r>
    </w:p>
    <w:p w14:paraId="2DCF8C9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else:</w:t>
      </w:r>
    </w:p>
    <w:p w14:paraId="0E527C4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1</w:t>
      </w:r>
    </w:p>
    <w:p w14:paraId="0D7601A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append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</w:t>
      </w:r>
    </w:p>
    <w:p w14:paraId="0329A841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新生成的子句</w:t>
      </w:r>
    </w:p>
    <w:p w14:paraId="7028778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print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'R[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first)+1, chr(97+x), ',',</w:t>
      </w:r>
    </w:p>
    <w:p w14:paraId="5B7DDBB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 +</w:t>
      </w:r>
    </w:p>
    <w:p w14:paraId="0664023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1, chr(97+y), ']',</w:t>
      </w:r>
    </w:p>
    <w:p w14:paraId="45B6751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    end='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p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='')</w:t>
      </w:r>
    </w:p>
    <w:p w14:paraId="03B6BD2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judge(</w:t>
      </w:r>
      <w:proofErr w:type="spellStart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</w:t>
      </w:r>
    </w:p>
    <w:p w14:paraId="1483A48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完毕</w:t>
      </w:r>
    </w:p>
    <w:p w14:paraId="194B0E8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0</w:t>
      </w:r>
    </w:p>
    <w:p w14:paraId="6F79422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pass</w:t>
      </w:r>
    </w:p>
    <w:p w14:paraId="19ECE98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else:</w:t>
      </w:r>
    </w:p>
    <w:p w14:paraId="30C8B66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合并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并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删除对应原子</w:t>
      </w:r>
    </w:p>
    <w:p w14:paraId="1F09F0F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copy.deepcopy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first)</w:t>
      </w:r>
    </w:p>
    <w:p w14:paraId="5B6D4CD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cond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copy.deepcopy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</w:t>
      </w:r>
    </w:p>
    <w:p w14:paraId="0B2A385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del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[x]</w:t>
      </w:r>
    </w:p>
    <w:p w14:paraId="6DC01FB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del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cond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[y]</w:t>
      </w:r>
    </w:p>
    <w:p w14:paraId="7E8DC5E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temp =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firstcopy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+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condcopy</w:t>
      </w:r>
      <w:proofErr w:type="spellEnd"/>
    </w:p>
    <w:p w14:paraId="1FEF57D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替换变量</w:t>
      </w:r>
    </w:p>
    <w:p w14:paraId="3C0989E1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for xx in range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):</w:t>
      </w:r>
    </w:p>
    <w:p w14:paraId="54FB4E1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for z in temp[xx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.value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:</w:t>
      </w:r>
    </w:p>
    <w:p w14:paraId="47F06C0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  for w in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.keys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:</w:t>
      </w:r>
    </w:p>
    <w:p w14:paraId="6D6E0D6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if w in z:</w:t>
      </w:r>
    </w:p>
    <w:p w14:paraId="3206259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    l = list(temp[xx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.value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)</w:t>
      </w:r>
    </w:p>
    <w:p w14:paraId="30DC78E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    for v in range(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0])):</w:t>
      </w:r>
    </w:p>
    <w:p w14:paraId="1517237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        if w == z[v]:</w:t>
      </w:r>
    </w:p>
    <w:p w14:paraId="33B85523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                  t =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ist(</w:t>
      </w:r>
      <w:proofErr w:type="gramEnd"/>
    </w:p>
    <w:p w14:paraId="41A6EF7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                temp[xx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.keys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))</w:t>
      </w:r>
    </w:p>
    <w:p w14:paraId="3C3C7FB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            temp[xx][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t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0]</w:t>
      </w:r>
    </w:p>
    <w:p w14:paraId="77FC7C2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                     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][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v] =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[w]</w:t>
      </w:r>
    </w:p>
    <w:p w14:paraId="2C32C000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else:</w:t>
      </w:r>
    </w:p>
    <w:p w14:paraId="31FC9AE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      pass</w:t>
      </w:r>
    </w:p>
    <w:p w14:paraId="42CEDCF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if temp in S:</w:t>
      </w:r>
    </w:p>
    <w:p w14:paraId="14FFDC2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pass</w:t>
      </w:r>
    </w:p>
    <w:p w14:paraId="36AD97A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elif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len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 &gt; longest:</w:t>
      </w:r>
    </w:p>
    <w:p w14:paraId="3C9F2F64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pass</w:t>
      </w:r>
    </w:p>
    <w:p w14:paraId="41E9EDB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lastRenderedPageBreak/>
        <w:t>                                    else:</w:t>
      </w:r>
    </w:p>
    <w:p w14:paraId="4652406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1</w:t>
      </w:r>
    </w:p>
    <w:p w14:paraId="5C7D99F7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append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temp)</w:t>
      </w:r>
    </w:p>
    <w:p w14:paraId="59887DC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新生成的子句</w:t>
      </w:r>
    </w:p>
    <w:p w14:paraId="644F494F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print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'R[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first)+1, chr(97+x), ',',</w:t>
      </w:r>
    </w:p>
    <w:p w14:paraId="50BC571B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    </w:t>
      </w:r>
      <w:proofErr w:type="spellStart"/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.index</w:t>
      </w:r>
      <w:proofErr w:type="spellEnd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(second) +</w:t>
      </w:r>
    </w:p>
    <w:p w14:paraId="646686DD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                          1, chr(97+y), ']',</w:t>
      </w:r>
    </w:p>
    <w:p w14:paraId="4C50C73E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      end=''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sep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='')</w:t>
      </w:r>
    </w:p>
    <w:p w14:paraId="51F87222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judge(</w:t>
      </w:r>
      <w:proofErr w:type="spellStart"/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,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)</w:t>
      </w:r>
    </w:p>
    <w:p w14:paraId="433F6FA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    # </w:t>
      </w: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输出完毕</w:t>
      </w:r>
    </w:p>
    <w:p w14:paraId="73ABF3D8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                                </w:t>
      </w:r>
      <w:proofErr w:type="spell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havenewclause</w:t>
      </w:r>
      <w:proofErr w:type="spell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= 0</w:t>
      </w:r>
    </w:p>
    <w:p w14:paraId="26B6A7EC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                pass</w:t>
      </w:r>
    </w:p>
    <w:p w14:paraId="4854C55A" w14:textId="77777777" w:rsidR="00D62B4A" w:rsidRPr="00D62B4A" w:rsidRDefault="00D62B4A" w:rsidP="00D62B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    print("--------fail---------")</w:t>
      </w:r>
    </w:p>
    <w:p w14:paraId="3E89EBF6" w14:textId="226367B1" w:rsidR="00DD0A34" w:rsidRPr="001463A6" w:rsidRDefault="00D62B4A" w:rsidP="001463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 w:val="18"/>
          <w:szCs w:val="18"/>
        </w:rPr>
      </w:pPr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    </w:t>
      </w:r>
      <w:proofErr w:type="gramStart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print(</w:t>
      </w:r>
      <w:proofErr w:type="gramEnd"/>
      <w:r w:rsidRPr="00D62B4A">
        <w:rPr>
          <w:rFonts w:ascii="Consolas" w:eastAsia="宋体" w:hAnsi="Consolas" w:cs="宋体"/>
          <w:color w:val="CE9178"/>
          <w:kern w:val="0"/>
          <w:sz w:val="18"/>
          <w:szCs w:val="18"/>
        </w:rPr>
        <w:t>"---this is the end---")</w:t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5EC8F591" w:rsidR="00F54974" w:rsidRDefault="00F54974" w:rsidP="00127007">
      <w:pPr>
        <w:pStyle w:val="a8"/>
        <w:numPr>
          <w:ilvl w:val="0"/>
          <w:numId w:val="0"/>
        </w:num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5E81B43C" w14:textId="3CBC725B" w:rsidR="00F44861" w:rsidRPr="00F44861" w:rsidRDefault="00F44861" w:rsidP="00F44861">
      <w:pPr>
        <w:rPr>
          <w:rFonts w:hint="eastAsia"/>
        </w:rPr>
      </w:pPr>
      <w:r w:rsidRPr="00F44861">
        <w:drawing>
          <wp:inline distT="0" distB="0" distL="0" distR="0" wp14:anchorId="36D00090" wp14:editId="4FD0F9F9">
            <wp:extent cx="5274310" cy="35623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3A6" w:rsidRPr="001463A6">
        <w:drawing>
          <wp:inline distT="0" distB="0" distL="0" distR="0" wp14:anchorId="247BE613" wp14:editId="7774CDA7">
            <wp:extent cx="5274310" cy="15087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47AF" w14:textId="570269FD" w:rsidR="000D00A2" w:rsidRDefault="00F44861" w:rsidP="001F4EA2">
      <w:pPr>
        <w:rPr>
          <w:rFonts w:ascii="等线" w:eastAsia="等线" w:hAnsi="等线"/>
        </w:rPr>
      </w:pPr>
      <w:r w:rsidRPr="00F44861">
        <w:rPr>
          <w:rFonts w:ascii="等线" w:eastAsia="等线" w:hAnsi="等线"/>
        </w:rPr>
        <w:lastRenderedPageBreak/>
        <w:drawing>
          <wp:inline distT="0" distB="0" distL="0" distR="0" wp14:anchorId="0501B599" wp14:editId="2D778F80">
            <wp:extent cx="5274310" cy="31026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4C21" w14:textId="56799468" w:rsidR="00AE63EE" w:rsidRPr="009E7E88" w:rsidRDefault="00C40AF3" w:rsidP="009E7E88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由于</w:t>
      </w:r>
      <w:r w:rsidR="001463A6">
        <w:rPr>
          <w:rFonts w:ascii="等线" w:eastAsia="等线" w:hAnsi="等线" w:hint="eastAsia"/>
        </w:rPr>
        <w:t>我采用的是</w:t>
      </w:r>
      <w:r w:rsidR="00CB61C6">
        <w:rPr>
          <w:rFonts w:ascii="等线" w:eastAsia="等线" w:hAnsi="等线" w:hint="eastAsia"/>
        </w:rPr>
        <w:t>遍历归结所以得出的项较多，尽管使用了</w:t>
      </w:r>
      <w:r w:rsidR="00BD17F3">
        <w:rPr>
          <w:rFonts w:ascii="等线" w:eastAsia="等线" w:hAnsi="等线" w:hint="eastAsia"/>
        </w:rPr>
        <w:t>一些策略，如每隔一段时间sort一下以便能优先归并原子公式</w:t>
      </w:r>
      <w:r w:rsidR="00D420BA">
        <w:rPr>
          <w:rFonts w:ascii="等线" w:eastAsia="等线" w:hAnsi="等线" w:hint="eastAsia"/>
        </w:rPr>
        <w:t>，但性能依旧不是很理想；同时还存在一个问题：由于我是用列表中存字典的方式</w:t>
      </w:r>
      <w:r>
        <w:rPr>
          <w:rFonts w:ascii="等线" w:eastAsia="等线" w:hAnsi="等线" w:hint="eastAsia"/>
        </w:rPr>
        <w:t>来存S的，所以存在重复的问题</w:t>
      </w:r>
      <w:r w:rsidR="003D2ACA">
        <w:rPr>
          <w:rFonts w:ascii="等线" w:eastAsia="等线" w:hAnsi="等线" w:hint="eastAsia"/>
        </w:rPr>
        <w:t>(有解决的思路：利用集合的无序无重的特点</w:t>
      </w:r>
      <w:r w:rsidR="003D2ACA">
        <w:rPr>
          <w:rFonts w:ascii="等线" w:eastAsia="等线" w:hAnsi="等线"/>
        </w:rPr>
        <w:t>)</w:t>
      </w: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300F4B1" w14:textId="6AFE7E7E" w:rsidR="00C823EE" w:rsidRPr="009E7E88" w:rsidRDefault="009E7E88" w:rsidP="00AE63EE">
      <w:pP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  <w:hyperlink r:id="rId13" w:history="1">
        <w:r>
          <w:rPr>
            <w:rStyle w:val="ad"/>
          </w:rPr>
          <w:t>用</w:t>
        </w:r>
        <w:r>
          <w:rPr>
            <w:rStyle w:val="ad"/>
          </w:rPr>
          <w:t>Python</w:t>
        </w:r>
        <w:r>
          <w:rPr>
            <w:rStyle w:val="ad"/>
          </w:rPr>
          <w:t>实现命题逻辑归结推理系统</w:t>
        </w:r>
        <w:r>
          <w:rPr>
            <w:rStyle w:val="ad"/>
          </w:rPr>
          <w:t>--</w:t>
        </w:r>
        <w:r>
          <w:rPr>
            <w:rStyle w:val="ad"/>
          </w:rPr>
          <w:t>人工智能</w:t>
        </w:r>
        <w:r>
          <w:rPr>
            <w:rStyle w:val="ad"/>
          </w:rPr>
          <w:t>_</w:t>
        </w:r>
        <w:r>
          <w:rPr>
            <w:rStyle w:val="ad"/>
          </w:rPr>
          <w:t>索儿呀</w:t>
        </w:r>
        <w:proofErr w:type="gramStart"/>
        <w:r>
          <w:rPr>
            <w:rStyle w:val="ad"/>
          </w:rPr>
          <w:t>的博客</w:t>
        </w:r>
        <w:proofErr w:type="gramEnd"/>
        <w:r>
          <w:rPr>
            <w:rStyle w:val="ad"/>
          </w:rPr>
          <w:t>-CSDN</w:t>
        </w:r>
        <w:proofErr w:type="gramStart"/>
        <w:r>
          <w:rPr>
            <w:rStyle w:val="ad"/>
          </w:rPr>
          <w:t>博客</w:t>
        </w:r>
        <w:proofErr w:type="gramEnd"/>
        <w:r>
          <w:rPr>
            <w:rStyle w:val="ad"/>
          </w:rPr>
          <w:t xml:space="preserve">_python </w:t>
        </w:r>
        <w:r>
          <w:rPr>
            <w:rStyle w:val="ad"/>
          </w:rPr>
          <w:t>逻辑推理</w:t>
        </w:r>
      </w:hyperlink>
    </w:p>
    <w:sectPr w:rsidR="00C823EE" w:rsidRPr="009E7E88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706B" w14:textId="77777777" w:rsidR="009E489F" w:rsidRDefault="009E489F" w:rsidP="00062BD6">
      <w:r>
        <w:separator/>
      </w:r>
    </w:p>
  </w:endnote>
  <w:endnote w:type="continuationSeparator" w:id="0">
    <w:p w14:paraId="7D117D0F" w14:textId="77777777" w:rsidR="009E489F" w:rsidRDefault="009E489F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938C" w14:textId="77777777" w:rsidR="009E489F" w:rsidRDefault="009E489F" w:rsidP="00062BD6">
      <w:r>
        <w:separator/>
      </w:r>
    </w:p>
  </w:footnote>
  <w:footnote w:type="continuationSeparator" w:id="0">
    <w:p w14:paraId="73C1C80F" w14:textId="77777777" w:rsidR="009E489F" w:rsidRDefault="009E489F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6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9"/>
  </w:num>
  <w:num w:numId="7">
    <w:abstractNumId w:val="18"/>
  </w:num>
  <w:num w:numId="8">
    <w:abstractNumId w:val="6"/>
  </w:num>
  <w:num w:numId="9">
    <w:abstractNumId w:val="10"/>
  </w:num>
  <w:num w:numId="10">
    <w:abstractNumId w:val="2"/>
  </w:num>
  <w:num w:numId="11">
    <w:abstractNumId w:val="16"/>
  </w:num>
  <w:num w:numId="12">
    <w:abstractNumId w:val="0"/>
  </w:num>
  <w:num w:numId="13">
    <w:abstractNumId w:val="3"/>
  </w:num>
  <w:num w:numId="14">
    <w:abstractNumId w:val="17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276E6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216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3A6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578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E48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EA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1BDA"/>
    <w:rsid w:val="00235147"/>
    <w:rsid w:val="002405E3"/>
    <w:rsid w:val="00242BBE"/>
    <w:rsid w:val="0026660F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5CA0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ACA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54ED1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17553"/>
    <w:rsid w:val="00517F58"/>
    <w:rsid w:val="00521C67"/>
    <w:rsid w:val="00521CFC"/>
    <w:rsid w:val="005264C0"/>
    <w:rsid w:val="005313A0"/>
    <w:rsid w:val="0053227A"/>
    <w:rsid w:val="005351B7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6198"/>
    <w:rsid w:val="00637A38"/>
    <w:rsid w:val="0064273A"/>
    <w:rsid w:val="0064410D"/>
    <w:rsid w:val="00651759"/>
    <w:rsid w:val="00651CC5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1F29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2859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182D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E687A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1469F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85F50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A3F4C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E489F"/>
    <w:rsid w:val="009E7E88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26175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17F3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2C0"/>
    <w:rsid w:val="00C25C0D"/>
    <w:rsid w:val="00C26E45"/>
    <w:rsid w:val="00C273D6"/>
    <w:rsid w:val="00C302DD"/>
    <w:rsid w:val="00C30BC9"/>
    <w:rsid w:val="00C31DAB"/>
    <w:rsid w:val="00C40AF3"/>
    <w:rsid w:val="00C42C22"/>
    <w:rsid w:val="00C51EA6"/>
    <w:rsid w:val="00C53737"/>
    <w:rsid w:val="00C5781D"/>
    <w:rsid w:val="00C63C00"/>
    <w:rsid w:val="00C64E89"/>
    <w:rsid w:val="00C67911"/>
    <w:rsid w:val="00C71782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B61C6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0BA"/>
    <w:rsid w:val="00D42A77"/>
    <w:rsid w:val="00D43406"/>
    <w:rsid w:val="00D45154"/>
    <w:rsid w:val="00D47109"/>
    <w:rsid w:val="00D47353"/>
    <w:rsid w:val="00D52979"/>
    <w:rsid w:val="00D60A81"/>
    <w:rsid w:val="00D61C14"/>
    <w:rsid w:val="00D61C25"/>
    <w:rsid w:val="00D62B4A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0A34"/>
    <w:rsid w:val="00DD375C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1DB3"/>
    <w:rsid w:val="00EA2AB0"/>
    <w:rsid w:val="00EA36E4"/>
    <w:rsid w:val="00EA3CE1"/>
    <w:rsid w:val="00EA4AB6"/>
    <w:rsid w:val="00EA50A7"/>
    <w:rsid w:val="00EA59C2"/>
    <w:rsid w:val="00EB5BC5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4861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0386"/>
    <w:rsid w:val="00FA39D9"/>
    <w:rsid w:val="00FA5057"/>
    <w:rsid w:val="00FB1F69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0">
    <w:name w:val="heading 2"/>
    <w:basedOn w:val="a"/>
    <w:next w:val="a"/>
    <w:link w:val="2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">
    <w:name w:val="标题 2 字符"/>
    <w:basedOn w:val="a0"/>
    <w:link w:val="20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0"/>
    <w:link w:val="a8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1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062BD6"/>
    <w:rPr>
      <w:color w:val="808080"/>
    </w:rPr>
  </w:style>
  <w:style w:type="character" w:styleId="ad">
    <w:name w:val="Hyperlink"/>
    <w:basedOn w:val="a0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DD37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Zhangguohao666/article/details/10547130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0</Pages>
  <Words>2391</Words>
  <Characters>13635</Characters>
  <Application>Microsoft Office Word</Application>
  <DocSecurity>0</DocSecurity>
  <Lines>113</Lines>
  <Paragraphs>31</Paragraphs>
  <ScaleCrop>false</ScaleCrop>
  <Company>http://www.deepbbs.org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伍 建霖</cp:lastModifiedBy>
  <cp:revision>656</cp:revision>
  <cp:lastPrinted>2016-09-12T06:48:00Z</cp:lastPrinted>
  <dcterms:created xsi:type="dcterms:W3CDTF">2013-10-15T10:23:00Z</dcterms:created>
  <dcterms:modified xsi:type="dcterms:W3CDTF">2022-03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